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54EFA">
        <w:rPr>
          <w:b/>
        </w:rPr>
        <w:t>Пояснительная записка</w:t>
      </w:r>
    </w:p>
    <w:p w:rsidR="001B7BA4" w:rsidRDefault="00044FBE" w:rsidP="00A643EA">
      <w:pPr>
        <w:spacing w:after="0" w:line="240" w:lineRule="auto"/>
        <w:jc w:val="center"/>
        <w:rPr>
          <w:b/>
        </w:rPr>
      </w:pPr>
      <w:r w:rsidRPr="00A643EA">
        <w:rPr>
          <w:b/>
        </w:rPr>
        <w:t>к проекту постановления 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  <w:r w:rsidR="00A643EA" w:rsidRPr="00A643EA">
        <w:rPr>
          <w:b/>
        </w:rPr>
        <w:t>«О внесении изменений в план законотворческой работы Государственного Сове</w:t>
      </w:r>
      <w:r w:rsidR="001B7BA4">
        <w:rPr>
          <w:b/>
        </w:rPr>
        <w:t xml:space="preserve">та </w:t>
      </w:r>
    </w:p>
    <w:p w:rsidR="00A643EA" w:rsidRDefault="00FD48D5" w:rsidP="00A643EA">
      <w:pPr>
        <w:spacing w:after="0" w:line="240" w:lineRule="auto"/>
        <w:jc w:val="center"/>
        <w:rPr>
          <w:b/>
        </w:rPr>
      </w:pPr>
      <w:r>
        <w:rPr>
          <w:b/>
        </w:rPr>
        <w:t>Удмуртской Республики на 2019</w:t>
      </w:r>
      <w:r w:rsidR="00A643EA" w:rsidRPr="00A643EA">
        <w:rPr>
          <w:b/>
        </w:rPr>
        <w:t xml:space="preserve"> год»</w:t>
      </w:r>
    </w:p>
    <w:p w:rsidR="00800F79" w:rsidRPr="00A643EA" w:rsidRDefault="00800F79" w:rsidP="00A643EA">
      <w:pPr>
        <w:spacing w:after="0" w:line="240" w:lineRule="auto"/>
        <w:jc w:val="center"/>
        <w:rPr>
          <w:b/>
        </w:rPr>
      </w:pPr>
    </w:p>
    <w:p w:rsidR="00044FBE" w:rsidRDefault="00044FBE" w:rsidP="007D0492">
      <w:pPr>
        <w:pStyle w:val="5"/>
        <w:rPr>
          <w:b w:val="0"/>
          <w:bCs/>
        </w:rPr>
      </w:pPr>
    </w:p>
    <w:p w:rsidR="008B1DA6" w:rsidRPr="006408D5" w:rsidRDefault="008B1DA6" w:rsidP="008B1DA6">
      <w:pPr>
        <w:tabs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</w:pPr>
      <w:r w:rsidRPr="006408D5">
        <w:t xml:space="preserve">Проект постановления Президиума Государственного Совета Удмуртской Республики </w:t>
      </w:r>
      <w:r>
        <w:t xml:space="preserve">подготовлен </w:t>
      </w:r>
      <w:r w:rsidRPr="006408D5">
        <w:t xml:space="preserve">в соответствии с пунктом 2 постановления Государственного Совета Удмуртской Республики от </w:t>
      </w:r>
      <w:r w:rsidR="00865F71">
        <w:rPr>
          <w:szCs w:val="26"/>
        </w:rPr>
        <w:t>26</w:t>
      </w:r>
      <w:r w:rsidR="00023209">
        <w:rPr>
          <w:szCs w:val="26"/>
        </w:rPr>
        <w:t> </w:t>
      </w:r>
      <w:r w:rsidR="00023209" w:rsidRPr="000B513E">
        <w:rPr>
          <w:szCs w:val="26"/>
        </w:rPr>
        <w:t>февраля 201</w:t>
      </w:r>
      <w:r w:rsidR="00865F71">
        <w:rPr>
          <w:szCs w:val="26"/>
        </w:rPr>
        <w:t>9</w:t>
      </w:r>
      <w:r w:rsidR="00023209" w:rsidRPr="000B513E">
        <w:rPr>
          <w:szCs w:val="26"/>
        </w:rPr>
        <w:t xml:space="preserve"> года № </w:t>
      </w:r>
      <w:r w:rsidR="00865F71">
        <w:rPr>
          <w:szCs w:val="26"/>
        </w:rPr>
        <w:t>334</w:t>
      </w:r>
      <w:r w:rsidR="00023209" w:rsidRPr="000B513E">
        <w:rPr>
          <w:szCs w:val="26"/>
        </w:rPr>
        <w:t>-</w:t>
      </w:r>
      <w:r w:rsidR="00023209" w:rsidRPr="000B513E">
        <w:rPr>
          <w:szCs w:val="26"/>
          <w:lang w:val="en-US"/>
        </w:rPr>
        <w:t>V</w:t>
      </w:r>
      <w:r w:rsidR="00D72820">
        <w:rPr>
          <w:szCs w:val="26"/>
          <w:lang w:val="en-US"/>
        </w:rPr>
        <w:t>I</w:t>
      </w:r>
      <w:r w:rsidRPr="001B7BA4">
        <w:rPr>
          <w:color w:val="FF0000"/>
        </w:rPr>
        <w:t xml:space="preserve"> </w:t>
      </w:r>
      <w:r w:rsidRPr="006408D5">
        <w:t>«О плане законотворческой работы Государственного Совета Удмуртской Республики на 201</w:t>
      </w:r>
      <w:r w:rsidR="00865F71">
        <w:t>9</w:t>
      </w:r>
      <w:r w:rsidRPr="006408D5">
        <w:t xml:space="preserve"> год», которым предусматривается, что решение о внесении изменений в план законотворческой работы</w:t>
      </w:r>
      <w:r w:rsidR="00257023" w:rsidRPr="00257023">
        <w:t xml:space="preserve"> </w:t>
      </w:r>
      <w:r w:rsidR="00257023" w:rsidRPr="006408D5">
        <w:t>Государственного Совета Удмуртской Республики</w:t>
      </w:r>
      <w:r w:rsidR="003F3198">
        <w:t xml:space="preserve"> на 2019</w:t>
      </w:r>
      <w:r w:rsidR="00257023">
        <w:t xml:space="preserve"> год</w:t>
      </w:r>
      <w:r w:rsidRPr="006408D5">
        <w:t xml:space="preserve"> принимает Президиум Государственного Совета Удмуртской Республики с последующей информацией об этом на сессии Государственного Совета Удмуртской Республики. </w:t>
      </w:r>
    </w:p>
    <w:p w:rsidR="00B738AC" w:rsidRPr="00A40003" w:rsidRDefault="008B1DA6" w:rsidP="005F1C85">
      <w:pPr>
        <w:spacing w:after="0" w:line="240" w:lineRule="auto"/>
        <w:ind w:firstLine="709"/>
        <w:jc w:val="both"/>
      </w:pPr>
      <w:r w:rsidRPr="006408D5">
        <w:t>В связи с поступившими предложениями Правительства Удмуртской Республики</w:t>
      </w:r>
      <w:r w:rsidR="001E4288">
        <w:t>,</w:t>
      </w:r>
      <w:r w:rsidRPr="006408D5">
        <w:t xml:space="preserve"> постоянных комиссий Государственного Совета Удмуртской Республики</w:t>
      </w:r>
      <w:r w:rsidR="001E4288">
        <w:t xml:space="preserve"> </w:t>
      </w:r>
      <w:r w:rsidRPr="006408D5">
        <w:t xml:space="preserve">предлагается </w:t>
      </w:r>
      <w:r w:rsidR="001E4288">
        <w:t>исключить из плана законотворческой работы Государственного Сове</w:t>
      </w:r>
      <w:r w:rsidR="003F3198">
        <w:t>та Удмуртской Республики на 2019</w:t>
      </w:r>
      <w:r w:rsidR="001E4288">
        <w:t xml:space="preserve"> год </w:t>
      </w:r>
      <w:r w:rsidR="00AB1713">
        <w:t>пять</w:t>
      </w:r>
      <w:r w:rsidR="009B71D7">
        <w:t xml:space="preserve"> </w:t>
      </w:r>
      <w:r w:rsidR="00B738AC" w:rsidRPr="00A40003">
        <w:t>проект</w:t>
      </w:r>
      <w:r w:rsidR="00AB1713">
        <w:t>ов</w:t>
      </w:r>
      <w:r w:rsidR="00B738AC" w:rsidRPr="00A40003">
        <w:t xml:space="preserve"> </w:t>
      </w:r>
      <w:r w:rsidR="003F3198">
        <w:t>закона</w:t>
      </w:r>
      <w:r w:rsidR="00005BCE">
        <w:t xml:space="preserve"> </w:t>
      </w:r>
      <w:r w:rsidR="00213874">
        <w:t>Удмуртской Республики</w:t>
      </w:r>
      <w:r w:rsidR="000A71B4">
        <w:t xml:space="preserve"> и один проект постановления Государственного Совета Удмуртской Республики</w:t>
      </w:r>
      <w:r w:rsidR="00213874">
        <w:t>.</w:t>
      </w:r>
    </w:p>
    <w:p w:rsidR="005F1C85" w:rsidRDefault="00B738AC" w:rsidP="005F1C85">
      <w:pPr>
        <w:spacing w:after="0" w:line="240" w:lineRule="auto"/>
        <w:ind w:firstLine="709"/>
        <w:jc w:val="both"/>
      </w:pPr>
      <w:r>
        <w:t xml:space="preserve">Изменения в план законотворческой работы вносятся в связи </w:t>
      </w:r>
      <w:r w:rsidR="00942714">
        <w:t xml:space="preserve">с  </w:t>
      </w:r>
      <w:r w:rsidR="0013012A">
        <w:t>изменениями</w:t>
      </w:r>
      <w:r w:rsidR="00543844">
        <w:t xml:space="preserve"> в федеральном законодательстве</w:t>
      </w:r>
      <w:r w:rsidR="00D23C01">
        <w:t xml:space="preserve">, </w:t>
      </w:r>
      <w:r w:rsidR="00543844">
        <w:t>с целью продления срок</w:t>
      </w:r>
      <w:r w:rsidR="00E53656">
        <w:t>ов</w:t>
      </w:r>
      <w:r w:rsidR="00543844">
        <w:t xml:space="preserve"> подготовки проектов законов </w:t>
      </w:r>
      <w:r w:rsidR="005F1C85" w:rsidRPr="006408D5">
        <w:t xml:space="preserve">Удмуртской Республики. </w:t>
      </w:r>
    </w:p>
    <w:p w:rsidR="00CE4767" w:rsidRDefault="00CE4767" w:rsidP="005F1C85">
      <w:pPr>
        <w:spacing w:after="0" w:line="240" w:lineRule="auto"/>
        <w:ind w:firstLine="709"/>
        <w:jc w:val="both"/>
      </w:pPr>
    </w:p>
    <w:p w:rsidR="00183165" w:rsidRDefault="00183165" w:rsidP="005F1C85">
      <w:pPr>
        <w:spacing w:after="0" w:line="240" w:lineRule="auto"/>
        <w:ind w:firstLine="709"/>
        <w:jc w:val="both"/>
      </w:pPr>
    </w:p>
    <w:p w:rsidR="00183165" w:rsidRDefault="00183165" w:rsidP="005F1C85">
      <w:pPr>
        <w:spacing w:after="0" w:line="240" w:lineRule="auto"/>
        <w:ind w:firstLine="709"/>
        <w:jc w:val="both"/>
      </w:pPr>
    </w:p>
    <w:p w:rsidR="00183165" w:rsidRDefault="00183165" w:rsidP="00183165">
      <w:pPr>
        <w:spacing w:after="0" w:line="240" w:lineRule="auto"/>
        <w:jc w:val="both"/>
      </w:pPr>
      <w:r>
        <w:t>Первый заместитель Председателя</w:t>
      </w:r>
    </w:p>
    <w:p w:rsidR="00183165" w:rsidRDefault="00183165" w:rsidP="00183165">
      <w:pPr>
        <w:spacing w:after="0" w:line="240" w:lineRule="auto"/>
        <w:jc w:val="both"/>
      </w:pPr>
      <w:r>
        <w:t xml:space="preserve">Государственного Совета </w:t>
      </w:r>
    </w:p>
    <w:p w:rsidR="00183165" w:rsidRDefault="00183165" w:rsidP="00183165">
      <w:pPr>
        <w:spacing w:after="0" w:line="240" w:lineRule="auto"/>
        <w:jc w:val="both"/>
      </w:pPr>
      <w:r>
        <w:t xml:space="preserve">Удмуртской Республики – </w:t>
      </w:r>
    </w:p>
    <w:p w:rsidR="00183165" w:rsidRDefault="00183165" w:rsidP="00183165">
      <w:pPr>
        <w:spacing w:after="0" w:line="240" w:lineRule="auto"/>
        <w:jc w:val="both"/>
      </w:pPr>
      <w:r>
        <w:t xml:space="preserve">председатель постоянной комиссии </w:t>
      </w:r>
    </w:p>
    <w:p w:rsidR="00183165" w:rsidRDefault="00183165" w:rsidP="00183165">
      <w:pPr>
        <w:spacing w:after="0" w:line="240" w:lineRule="auto"/>
        <w:jc w:val="both"/>
      </w:pPr>
      <w:r>
        <w:t xml:space="preserve">Государственного Совета </w:t>
      </w:r>
    </w:p>
    <w:p w:rsidR="00183165" w:rsidRDefault="00183165" w:rsidP="00183165">
      <w:pPr>
        <w:spacing w:after="0" w:line="240" w:lineRule="auto"/>
        <w:jc w:val="both"/>
      </w:pPr>
      <w:r>
        <w:t xml:space="preserve">Удмуртской Республики </w:t>
      </w:r>
    </w:p>
    <w:p w:rsidR="00183165" w:rsidRDefault="00183165" w:rsidP="00183165">
      <w:pPr>
        <w:spacing w:after="0" w:line="240" w:lineRule="auto"/>
        <w:jc w:val="both"/>
      </w:pPr>
      <w:r>
        <w:t xml:space="preserve">по общественной безопасности, </w:t>
      </w:r>
    </w:p>
    <w:p w:rsidR="00183165" w:rsidRDefault="00183165" w:rsidP="00183165">
      <w:pPr>
        <w:spacing w:after="0" w:line="240" w:lineRule="auto"/>
        <w:jc w:val="both"/>
      </w:pPr>
      <w:r>
        <w:t xml:space="preserve">Регламенту и организации работы </w:t>
      </w:r>
    </w:p>
    <w:p w:rsidR="00183165" w:rsidRDefault="00183165" w:rsidP="00183165">
      <w:pPr>
        <w:spacing w:after="0" w:line="240" w:lineRule="auto"/>
        <w:jc w:val="both"/>
      </w:pPr>
      <w:r>
        <w:t>Государ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П. Невоструев</w:t>
      </w:r>
    </w:p>
    <w:p w:rsidR="00183165" w:rsidRDefault="00183165" w:rsidP="005F1C85">
      <w:pPr>
        <w:spacing w:after="0" w:line="240" w:lineRule="auto"/>
        <w:ind w:firstLine="709"/>
        <w:jc w:val="both"/>
      </w:pPr>
    </w:p>
    <w:p w:rsidR="005F1C85" w:rsidRPr="000A0F4F" w:rsidRDefault="005F1C85" w:rsidP="005F1C85">
      <w:pPr>
        <w:spacing w:after="0" w:line="240" w:lineRule="auto"/>
        <w:ind w:firstLine="709"/>
        <w:jc w:val="both"/>
      </w:pPr>
    </w:p>
    <w:sectPr w:rsidR="005F1C85" w:rsidRPr="000A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05BCE"/>
    <w:rsid w:val="00023209"/>
    <w:rsid w:val="00042324"/>
    <w:rsid w:val="00044FBE"/>
    <w:rsid w:val="0004591E"/>
    <w:rsid w:val="00046C2F"/>
    <w:rsid w:val="0007350A"/>
    <w:rsid w:val="000A0F4F"/>
    <w:rsid w:val="000A71B4"/>
    <w:rsid w:val="0013012A"/>
    <w:rsid w:val="00183165"/>
    <w:rsid w:val="00187D1E"/>
    <w:rsid w:val="001A0F5A"/>
    <w:rsid w:val="001B7BA4"/>
    <w:rsid w:val="001E4288"/>
    <w:rsid w:val="0021278F"/>
    <w:rsid w:val="00213874"/>
    <w:rsid w:val="00257023"/>
    <w:rsid w:val="00285AF8"/>
    <w:rsid w:val="002B7DDF"/>
    <w:rsid w:val="002E12C4"/>
    <w:rsid w:val="002F54E4"/>
    <w:rsid w:val="00300142"/>
    <w:rsid w:val="00364359"/>
    <w:rsid w:val="003B3723"/>
    <w:rsid w:val="003F3198"/>
    <w:rsid w:val="0048675D"/>
    <w:rsid w:val="004B04A2"/>
    <w:rsid w:val="004C00EC"/>
    <w:rsid w:val="004C1EC3"/>
    <w:rsid w:val="004D5112"/>
    <w:rsid w:val="005378C2"/>
    <w:rsid w:val="00543844"/>
    <w:rsid w:val="005A733B"/>
    <w:rsid w:val="005D7C92"/>
    <w:rsid w:val="005F1C85"/>
    <w:rsid w:val="00690E78"/>
    <w:rsid w:val="006D161B"/>
    <w:rsid w:val="006D6F8D"/>
    <w:rsid w:val="006E139E"/>
    <w:rsid w:val="00777A80"/>
    <w:rsid w:val="0078690C"/>
    <w:rsid w:val="007A0469"/>
    <w:rsid w:val="007D0492"/>
    <w:rsid w:val="007E4C51"/>
    <w:rsid w:val="00800F79"/>
    <w:rsid w:val="00852F1C"/>
    <w:rsid w:val="00853E80"/>
    <w:rsid w:val="00854EFA"/>
    <w:rsid w:val="00865F71"/>
    <w:rsid w:val="008A45BA"/>
    <w:rsid w:val="008B1DA6"/>
    <w:rsid w:val="00942714"/>
    <w:rsid w:val="009550D1"/>
    <w:rsid w:val="009B71D7"/>
    <w:rsid w:val="00A40003"/>
    <w:rsid w:val="00A42A84"/>
    <w:rsid w:val="00A643EA"/>
    <w:rsid w:val="00AA2454"/>
    <w:rsid w:val="00AB1713"/>
    <w:rsid w:val="00B12979"/>
    <w:rsid w:val="00B16935"/>
    <w:rsid w:val="00B254A2"/>
    <w:rsid w:val="00B57BD5"/>
    <w:rsid w:val="00B738AC"/>
    <w:rsid w:val="00B84052"/>
    <w:rsid w:val="00C4424A"/>
    <w:rsid w:val="00C50830"/>
    <w:rsid w:val="00CB580E"/>
    <w:rsid w:val="00CE4767"/>
    <w:rsid w:val="00D23C01"/>
    <w:rsid w:val="00D72820"/>
    <w:rsid w:val="00DB73D1"/>
    <w:rsid w:val="00DF7A43"/>
    <w:rsid w:val="00E53656"/>
    <w:rsid w:val="00E54116"/>
    <w:rsid w:val="00E55042"/>
    <w:rsid w:val="00F344F6"/>
    <w:rsid w:val="00F72410"/>
    <w:rsid w:val="00F82C4F"/>
    <w:rsid w:val="00F966F6"/>
    <w:rsid w:val="00FC54A2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F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F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0B76-3B25-46EB-B26F-A9DCA44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19-10-14T11:19:00Z</cp:lastPrinted>
  <dcterms:created xsi:type="dcterms:W3CDTF">2019-12-20T09:19:00Z</dcterms:created>
  <dcterms:modified xsi:type="dcterms:W3CDTF">2019-12-20T09:19:00Z</dcterms:modified>
</cp:coreProperties>
</file>